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48" w:rsidRDefault="00C23D98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:rsidR="00C23D98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:rsidR="00B73770" w:rsidRPr="004502A3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Солидарность»</w:t>
      </w:r>
    </w:p>
    <w:p w:rsidR="00AC738D" w:rsidRPr="004502A3" w:rsidRDefault="00AC738D" w:rsidP="00CD4748">
      <w:pPr>
        <w:pStyle w:val="a3"/>
        <w:ind w:left="4395" w:right="-143"/>
        <w:jc w:val="right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:rsidR="00B73770" w:rsidRPr="00AC738D" w:rsidRDefault="00B73770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:rsidR="00B73770" w:rsidRPr="00AC738D" w:rsidRDefault="00AC738D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</w:t>
      </w:r>
      <w:r w:rsidR="00B73770" w:rsidRPr="00AC738D">
        <w:rPr>
          <w:rFonts w:ascii="Times New Roman" w:hAnsi="Times New Roman"/>
          <w:vertAlign w:val="superscript"/>
        </w:rPr>
        <w:t>Индекс, место прописки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right="-143"/>
        <w:jc w:val="both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:rsidR="00CD4748" w:rsidRDefault="00CD4748" w:rsidP="00CD4748">
      <w:pPr>
        <w:pStyle w:val="a3"/>
        <w:ind w:right="-143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3770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CD4748">
        <w:rPr>
          <w:rFonts w:ascii="Times New Roman" w:hAnsi="Times New Roman"/>
          <w:b/>
          <w:sz w:val="24"/>
          <w:szCs w:val="24"/>
        </w:rPr>
        <w:t>СОГЛАСИЕ НА ОБРАБОТКУ И ПУБЛИКАЦИЮ ПЕРСОНАЛЬНЫХ ДАННЫХ</w:t>
      </w:r>
    </w:p>
    <w:p w:rsidR="004502A3" w:rsidRPr="00CD4748" w:rsidRDefault="004502A3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:rsidR="006A465B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:rsidR="00ED5540" w:rsidRPr="00CD4748" w:rsidRDefault="00ED5540" w:rsidP="00CD4748">
      <w:pPr>
        <w:spacing w:after="0" w:line="240" w:lineRule="auto"/>
        <w:ind w:left="142" w:right="-143" w:firstLine="567"/>
        <w:jc w:val="both"/>
        <w:rPr>
          <w:rFonts w:ascii="Times New Roman" w:hAnsi="Times New Roman"/>
          <w:sz w:val="24"/>
          <w:szCs w:val="24"/>
        </w:rPr>
      </w:pPr>
      <w:r w:rsidRPr="00CD4748">
        <w:rPr>
          <w:rFonts w:ascii="Times New Roman" w:hAnsi="Times New Roman"/>
          <w:sz w:val="24"/>
          <w:szCs w:val="24"/>
        </w:rPr>
        <w:t xml:space="preserve"> В соответствии с п. 3 ст. 22 Федерального закона «О несостоятельности (банкротстве)» №127-ФЗ, разделом </w:t>
      </w:r>
      <w:r w:rsidRPr="00CD4748">
        <w:rPr>
          <w:rFonts w:ascii="Times New Roman" w:hAnsi="Times New Roman"/>
          <w:sz w:val="24"/>
          <w:szCs w:val="24"/>
          <w:lang w:val="en-US"/>
        </w:rPr>
        <w:t>IV</w:t>
      </w:r>
      <w:r w:rsidRPr="00CD4748">
        <w:rPr>
          <w:rFonts w:ascii="Times New Roman" w:hAnsi="Times New Roman"/>
          <w:sz w:val="24"/>
          <w:szCs w:val="24"/>
        </w:rPr>
        <w:t xml:space="preserve"> приказа Минюста России от 30.12.2004 № 203 «Об утверждении Положения о порядке ведения реестра арбитражных управляющих», а также в рамках реализации Федерального закона «О персональных данных» № 152-ФЗ и постановления Правительства Российской Федерации «Об утверждении Положения об особенностях обработки персональных данных, осуществляемой без использования средств автоматизации» № 687, </w:t>
      </w:r>
      <w:r w:rsidRPr="00CD4748">
        <w:rPr>
          <w:rFonts w:ascii="Times New Roman" w:hAnsi="Times New Roman"/>
          <w:bCs/>
          <w:sz w:val="24"/>
          <w:szCs w:val="24"/>
        </w:rPr>
        <w:t>подтверждаю согласие</w:t>
      </w:r>
      <w:r w:rsidRPr="00CD4748">
        <w:rPr>
          <w:rFonts w:ascii="Times New Roman" w:hAnsi="Times New Roman"/>
          <w:sz w:val="24"/>
          <w:szCs w:val="24"/>
        </w:rPr>
        <w:t xml:space="preserve"> на обработку и публикацию моих персональных данных.</w:t>
      </w:r>
    </w:p>
    <w:p w:rsidR="00DE3708" w:rsidRDefault="00DE3708" w:rsidP="00CD4748">
      <w:pPr>
        <w:pStyle w:val="a3"/>
        <w:tabs>
          <w:tab w:val="left" w:pos="993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2A3" w:rsidRDefault="004502A3" w:rsidP="004502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02A3" w:rsidRPr="00126C89" w:rsidRDefault="004502A3" w:rsidP="00CD4748">
      <w:pPr>
        <w:pStyle w:val="a3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26C89">
        <w:rPr>
          <w:rFonts w:ascii="Times New Roman" w:hAnsi="Times New Roman"/>
          <w:i/>
          <w:sz w:val="24"/>
          <w:szCs w:val="24"/>
        </w:rPr>
        <w:t>«__</w:t>
      </w:r>
      <w:r w:rsidR="00DD566E" w:rsidRPr="00126C89">
        <w:rPr>
          <w:rFonts w:ascii="Times New Roman" w:hAnsi="Times New Roman"/>
          <w:i/>
          <w:sz w:val="24"/>
          <w:szCs w:val="24"/>
        </w:rPr>
        <w:t>_</w:t>
      </w:r>
      <w:r w:rsidRPr="00126C89">
        <w:rPr>
          <w:rFonts w:ascii="Times New Roman" w:hAnsi="Times New Roman"/>
          <w:i/>
          <w:sz w:val="24"/>
          <w:szCs w:val="24"/>
        </w:rPr>
        <w:t>_»__________________20</w:t>
      </w:r>
      <w:r w:rsidR="0093238E" w:rsidRPr="00126C89">
        <w:rPr>
          <w:rFonts w:ascii="Times New Roman" w:hAnsi="Times New Roman"/>
          <w:i/>
          <w:sz w:val="24"/>
          <w:szCs w:val="24"/>
        </w:rPr>
        <w:t>1</w:t>
      </w:r>
      <w:r w:rsidR="00C23D98">
        <w:rPr>
          <w:rFonts w:ascii="Times New Roman" w:hAnsi="Times New Roman"/>
          <w:i/>
          <w:sz w:val="24"/>
          <w:szCs w:val="24"/>
        </w:rPr>
        <w:t>6</w:t>
      </w:r>
      <w:bookmarkStart w:id="0" w:name="_GoBack"/>
      <w:bookmarkEnd w:id="0"/>
      <w:r w:rsidR="008D709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г. </w:t>
      </w:r>
      <w:r w:rsidR="00DD566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 ___________________      _____</w:t>
      </w:r>
      <w:r w:rsidR="00DD566E" w:rsidRPr="00126C89">
        <w:rPr>
          <w:rFonts w:ascii="Times New Roman" w:hAnsi="Times New Roman"/>
          <w:i/>
          <w:sz w:val="24"/>
          <w:szCs w:val="24"/>
        </w:rPr>
        <w:t>_______</w:t>
      </w:r>
      <w:r w:rsidRPr="00126C89">
        <w:rPr>
          <w:rFonts w:ascii="Times New Roman" w:hAnsi="Times New Roman"/>
          <w:i/>
          <w:sz w:val="24"/>
          <w:szCs w:val="24"/>
        </w:rPr>
        <w:t>_____________</w:t>
      </w:r>
    </w:p>
    <w:p w:rsidR="00DD566E" w:rsidRPr="00126C89" w:rsidRDefault="00DD566E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26C89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126C89">
        <w:rPr>
          <w:rFonts w:ascii="Times New Roman" w:hAnsi="Times New Roman"/>
          <w:i/>
          <w:sz w:val="20"/>
          <w:szCs w:val="24"/>
        </w:rPr>
        <w:t xml:space="preserve"> </w:t>
      </w:r>
      <w:r w:rsidR="00DE3708" w:rsidRPr="00126C89">
        <w:rPr>
          <w:rFonts w:ascii="Times New Roman" w:hAnsi="Times New Roman"/>
          <w:i/>
          <w:sz w:val="18"/>
          <w:szCs w:val="18"/>
        </w:rPr>
        <w:t>Дата</w:t>
      </w:r>
      <w:r w:rsidRPr="00126C89">
        <w:rPr>
          <w:rFonts w:ascii="Times New Roman" w:hAnsi="Times New Roman"/>
          <w:i/>
          <w:sz w:val="20"/>
          <w:szCs w:val="24"/>
        </w:rPr>
        <w:t xml:space="preserve">                                             </w:t>
      </w:r>
      <w:r w:rsidRPr="00126C89">
        <w:rPr>
          <w:rFonts w:ascii="Times New Roman" w:hAnsi="Times New Roman"/>
          <w:i/>
          <w:sz w:val="18"/>
          <w:szCs w:val="18"/>
        </w:rPr>
        <w:t>Подпись</w:t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  <w:t xml:space="preserve">          Фамилия</w:t>
      </w:r>
      <w:r w:rsidR="00AC738D" w:rsidRPr="00126C89">
        <w:rPr>
          <w:rFonts w:ascii="Times New Roman" w:hAnsi="Times New Roman"/>
          <w:i/>
          <w:sz w:val="18"/>
          <w:szCs w:val="18"/>
        </w:rPr>
        <w:t>,</w:t>
      </w:r>
      <w:r w:rsidRPr="00126C89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26C89" w:rsidSect="00DE37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70"/>
    <w:rsid w:val="00126C89"/>
    <w:rsid w:val="004502A3"/>
    <w:rsid w:val="00597347"/>
    <w:rsid w:val="006A465B"/>
    <w:rsid w:val="00753C21"/>
    <w:rsid w:val="008D709E"/>
    <w:rsid w:val="0093238E"/>
    <w:rsid w:val="00AC738D"/>
    <w:rsid w:val="00B73770"/>
    <w:rsid w:val="00BE2431"/>
    <w:rsid w:val="00C23D98"/>
    <w:rsid w:val="00CD4748"/>
    <w:rsid w:val="00DD566E"/>
    <w:rsid w:val="00DE3708"/>
    <w:rsid w:val="00DF336D"/>
    <w:rsid w:val="00E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163C0-BD0A-4E17-8483-C32F38B2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3D36-2A34-4E7B-9C79-95066CF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11</cp:revision>
  <cp:lastPrinted>2009-10-22T08:40:00Z</cp:lastPrinted>
  <dcterms:created xsi:type="dcterms:W3CDTF">2013-02-04T07:35:00Z</dcterms:created>
  <dcterms:modified xsi:type="dcterms:W3CDTF">2016-02-11T03:10:00Z</dcterms:modified>
</cp:coreProperties>
</file>